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D97EB9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D97EB9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37876" w:rsidRPr="00D97EB9" w:rsidRDefault="00637876" w:rsidP="00637876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37876" w:rsidRPr="00D97EB9" w:rsidTr="005A5C10">
        <w:trPr>
          <w:trHeight w:val="321"/>
        </w:trPr>
        <w:tc>
          <w:tcPr>
            <w:tcW w:w="7338" w:type="dxa"/>
          </w:tcPr>
          <w:p w:rsidR="00637876" w:rsidRPr="00D97EB9" w:rsidRDefault="00637876" w:rsidP="005A5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</w:tcPr>
          <w:p w:rsidR="00637876" w:rsidRPr="00D97EB9" w:rsidRDefault="00637876" w:rsidP="005A5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37876" w:rsidRPr="00D97EB9" w:rsidTr="005A5C10">
        <w:trPr>
          <w:trHeight w:val="315"/>
        </w:trPr>
        <w:tc>
          <w:tcPr>
            <w:tcW w:w="7338" w:type="dxa"/>
            <w:vAlign w:val="center"/>
          </w:tcPr>
          <w:p w:rsidR="00637876" w:rsidRPr="00524D5C" w:rsidRDefault="00EE449B" w:rsidP="00EE44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чай </w:t>
            </w:r>
            <w:r w:rsidRPr="00EE449B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37876" w:rsidRPr="00524D5C" w:rsidRDefault="00EE449B" w:rsidP="00EE44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49B">
              <w:rPr>
                <w:rFonts w:ascii="Arial" w:eastAsia="Calibri" w:hAnsi="Arial" w:cs="Arial"/>
                <w:sz w:val="26"/>
                <w:szCs w:val="26"/>
                <w:lang w:eastAsia="ru-RU"/>
              </w:rPr>
              <w:t>458,60</w:t>
            </w:r>
          </w:p>
        </w:tc>
      </w:tr>
      <w:tr w:rsidR="00DE423D" w:rsidRPr="00D97EB9" w:rsidTr="005A5C10">
        <w:trPr>
          <w:trHeight w:val="315"/>
        </w:trPr>
        <w:tc>
          <w:tcPr>
            <w:tcW w:w="7338" w:type="dxa"/>
            <w:vAlign w:val="center"/>
          </w:tcPr>
          <w:p w:rsidR="00DE423D" w:rsidRPr="00524D5C" w:rsidRDefault="00EE449B" w:rsidP="00EE449B">
            <w:pPr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524D5C">
              <w:rPr>
                <w:rFonts w:ascii="Arial" w:eastAsia="Calibri" w:hAnsi="Arial" w:cs="Arial"/>
                <w:sz w:val="26"/>
                <w:szCs w:val="26"/>
                <w:lang w:eastAsia="ru-RU"/>
              </w:rPr>
              <w:t>говядина</w:t>
            </w:r>
          </w:p>
        </w:tc>
        <w:tc>
          <w:tcPr>
            <w:tcW w:w="1984" w:type="dxa"/>
          </w:tcPr>
          <w:p w:rsidR="00DE423D" w:rsidRPr="00524D5C" w:rsidRDefault="00EE449B" w:rsidP="005A5C10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524D5C">
              <w:rPr>
                <w:rFonts w:ascii="Arial" w:eastAsia="Calibri" w:hAnsi="Arial" w:cs="Arial"/>
                <w:sz w:val="26"/>
                <w:szCs w:val="26"/>
                <w:lang w:eastAsia="ru-RU"/>
              </w:rPr>
              <w:t>546,97</w:t>
            </w:r>
          </w:p>
        </w:tc>
      </w:tr>
    </w:tbl>
    <w:p w:rsidR="00637876" w:rsidRPr="00D97EB9" w:rsidRDefault="00637876" w:rsidP="006378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D97EB9" w:rsidTr="003D7478">
        <w:trPr>
          <w:trHeight w:val="1198"/>
        </w:trPr>
        <w:tc>
          <w:tcPr>
            <w:tcW w:w="1526" w:type="dxa"/>
          </w:tcPr>
          <w:p w:rsidR="00871AEC" w:rsidRPr="00D97EB9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D97EB9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E2150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71AE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D97EB9" w:rsidRDefault="00871AEC" w:rsidP="00BE21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E2150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29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D97EB9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315"/>
        </w:trPr>
        <w:tc>
          <w:tcPr>
            <w:tcW w:w="1526" w:type="dxa"/>
          </w:tcPr>
          <w:p w:rsidR="00B74ADA" w:rsidRPr="00D97EB9" w:rsidRDefault="00EE449B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3999" w:type="dxa"/>
          </w:tcPr>
          <w:p w:rsidR="00B74ADA" w:rsidRPr="00D97EB9" w:rsidRDefault="00EE449B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92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7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3999" w:type="dxa"/>
          </w:tcPr>
          <w:p w:rsidR="00B74ADA" w:rsidRPr="00D97EB9" w:rsidRDefault="00EE449B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ёная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,12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58</w:t>
            </w:r>
          </w:p>
        </w:tc>
        <w:tc>
          <w:tcPr>
            <w:tcW w:w="1412" w:type="dxa"/>
          </w:tcPr>
          <w:p w:rsidR="00B74ADA" w:rsidRPr="00D97EB9" w:rsidRDefault="00EE449B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5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3999" w:type="dxa"/>
          </w:tcPr>
          <w:p w:rsidR="00B74ADA" w:rsidRPr="00D97EB9" w:rsidRDefault="00EE449B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7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30  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3999" w:type="dxa"/>
          </w:tcPr>
          <w:p w:rsidR="00B74ADA" w:rsidRPr="00D97EB9" w:rsidRDefault="00EE449B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07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999" w:type="dxa"/>
          </w:tcPr>
          <w:p w:rsidR="00B74ADA" w:rsidRPr="00D97EB9" w:rsidRDefault="00EE449B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10 шт.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8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0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999" w:type="dxa"/>
          </w:tcPr>
          <w:p w:rsidR="00B74ADA" w:rsidRPr="00D97EB9" w:rsidRDefault="00EE449B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9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2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3999" w:type="dxa"/>
          </w:tcPr>
          <w:p w:rsidR="00B74ADA" w:rsidRPr="00D97EB9" w:rsidRDefault="00EE449B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3999" w:type="dxa"/>
          </w:tcPr>
          <w:p w:rsidR="00B74ADA" w:rsidRPr="00D97EB9" w:rsidRDefault="00EE449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7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3999" w:type="dxa"/>
          </w:tcPr>
          <w:p w:rsidR="00B74ADA" w:rsidRPr="00D97EB9" w:rsidRDefault="00EE449B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59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2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999" w:type="dxa"/>
          </w:tcPr>
          <w:p w:rsidR="00B74ADA" w:rsidRPr="00D97EB9" w:rsidRDefault="00EE449B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31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EE449B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999" w:type="dxa"/>
          </w:tcPr>
          <w:p w:rsidR="00B74ADA" w:rsidRPr="00D97EB9" w:rsidRDefault="00EE449B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158" w:type="dxa"/>
          </w:tcPr>
          <w:p w:rsidR="00B74ADA" w:rsidRPr="00D97EB9" w:rsidRDefault="00EE44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29</w:t>
            </w:r>
          </w:p>
        </w:tc>
        <w:tc>
          <w:tcPr>
            <w:tcW w:w="1262" w:type="dxa"/>
          </w:tcPr>
          <w:p w:rsidR="00B74ADA" w:rsidRPr="00D97EB9" w:rsidRDefault="00EE44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,40</w:t>
            </w:r>
          </w:p>
        </w:tc>
        <w:tc>
          <w:tcPr>
            <w:tcW w:w="1412" w:type="dxa"/>
          </w:tcPr>
          <w:p w:rsidR="00B74ADA" w:rsidRPr="00D97EB9" w:rsidRDefault="00EE44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EE449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999" w:type="dxa"/>
          </w:tcPr>
          <w:p w:rsidR="00C07C6C" w:rsidRPr="00D97EB9" w:rsidRDefault="00EE449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158" w:type="dxa"/>
          </w:tcPr>
          <w:p w:rsidR="00C07C6C" w:rsidRPr="00D97EB9" w:rsidRDefault="00EE449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99</w:t>
            </w:r>
          </w:p>
        </w:tc>
        <w:tc>
          <w:tcPr>
            <w:tcW w:w="1262" w:type="dxa"/>
          </w:tcPr>
          <w:p w:rsidR="00C07C6C" w:rsidRPr="00D97EB9" w:rsidRDefault="00EE449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,11</w:t>
            </w:r>
          </w:p>
        </w:tc>
        <w:tc>
          <w:tcPr>
            <w:tcW w:w="1412" w:type="dxa"/>
          </w:tcPr>
          <w:p w:rsidR="00C07C6C" w:rsidRPr="00D97EB9" w:rsidRDefault="00EE449B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EE449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3999" w:type="dxa"/>
          </w:tcPr>
          <w:p w:rsidR="00C07C6C" w:rsidRPr="00D97EB9" w:rsidRDefault="00EE449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C07C6C" w:rsidRPr="00D97EB9" w:rsidRDefault="00EE449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55</w:t>
            </w:r>
          </w:p>
        </w:tc>
        <w:tc>
          <w:tcPr>
            <w:tcW w:w="1262" w:type="dxa"/>
          </w:tcPr>
          <w:p w:rsidR="00C07C6C" w:rsidRPr="00D97EB9" w:rsidRDefault="00EE449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8</w:t>
            </w:r>
          </w:p>
        </w:tc>
        <w:tc>
          <w:tcPr>
            <w:tcW w:w="1412" w:type="dxa"/>
          </w:tcPr>
          <w:p w:rsidR="00C07C6C" w:rsidRPr="00D97EB9" w:rsidRDefault="00EE449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EE449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999" w:type="dxa"/>
          </w:tcPr>
          <w:p w:rsidR="00C07C6C" w:rsidRPr="00D97EB9" w:rsidRDefault="00EE449B" w:rsidP="00B0292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158" w:type="dxa"/>
          </w:tcPr>
          <w:p w:rsidR="00C07C6C" w:rsidRPr="00D97EB9" w:rsidRDefault="00EE449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1262" w:type="dxa"/>
          </w:tcPr>
          <w:p w:rsidR="00C07C6C" w:rsidRPr="00D97EB9" w:rsidRDefault="00EE449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412" w:type="dxa"/>
          </w:tcPr>
          <w:p w:rsidR="00C07C6C" w:rsidRPr="00D97EB9" w:rsidRDefault="00EE449B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B0292B" w:rsidRPr="00D97EB9" w:rsidTr="003D7478">
        <w:tc>
          <w:tcPr>
            <w:tcW w:w="1526" w:type="dxa"/>
          </w:tcPr>
          <w:p w:rsidR="00B0292B" w:rsidRPr="00D97EB9" w:rsidRDefault="00EE449B" w:rsidP="003C43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999" w:type="dxa"/>
          </w:tcPr>
          <w:p w:rsidR="00B0292B" w:rsidRPr="00D97EB9" w:rsidRDefault="00EE449B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B0292B" w:rsidRPr="00D97EB9" w:rsidRDefault="00EE449B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,45</w:t>
            </w:r>
          </w:p>
        </w:tc>
        <w:tc>
          <w:tcPr>
            <w:tcW w:w="1262" w:type="dxa"/>
          </w:tcPr>
          <w:p w:rsidR="00B0292B" w:rsidRPr="00D97EB9" w:rsidRDefault="00EE449B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412" w:type="dxa"/>
          </w:tcPr>
          <w:p w:rsidR="00B0292B" w:rsidRPr="00D97EB9" w:rsidRDefault="00EE449B" w:rsidP="00B0292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E44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</w:tbl>
    <w:p w:rsidR="0048437F" w:rsidRPr="00D97EB9" w:rsidRDefault="0048437F" w:rsidP="00EE44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D97EB9" w:rsidTr="003D7478">
        <w:tc>
          <w:tcPr>
            <w:tcW w:w="1526" w:type="dxa"/>
          </w:tcPr>
          <w:p w:rsidR="00B0292B" w:rsidRPr="00D97EB9" w:rsidRDefault="00B0292B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B0292B" w:rsidRPr="00D97EB9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D97EB9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E2150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0292B" w:rsidRPr="00D97EB9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B0292B" w:rsidRPr="00D97EB9" w:rsidRDefault="00B0292B" w:rsidP="00BE21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E2150">
              <w:rPr>
                <w:rFonts w:ascii="Arial" w:hAnsi="Arial" w:cs="Arial"/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D97EB9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B0292B" w:rsidRPr="00D97EB9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морковь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4,88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4,92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449B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EE449B">
              <w:rPr>
                <w:rFonts w:ascii="Arial" w:hAnsi="Arial" w:cs="Arial"/>
                <w:sz w:val="24"/>
                <w:szCs w:val="24"/>
              </w:rPr>
              <w:t xml:space="preserve"> сгущённое с сахаром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22,63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22,98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молоко питьевое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58,08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58,26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19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рис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80,68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81,64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4,08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4,38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консервы рыбные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26,57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29,41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,84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4026" w:type="dxa"/>
          </w:tcPr>
          <w:p w:rsidR="00B74ADA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193" w:type="dxa"/>
          </w:tcPr>
          <w:p w:rsidR="00B74ADA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53,75</w:t>
            </w:r>
          </w:p>
        </w:tc>
        <w:tc>
          <w:tcPr>
            <w:tcW w:w="1241" w:type="dxa"/>
          </w:tcPr>
          <w:p w:rsidR="00B74ADA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55,97</w:t>
            </w:r>
          </w:p>
        </w:tc>
        <w:tc>
          <w:tcPr>
            <w:tcW w:w="1359" w:type="dxa"/>
          </w:tcPr>
          <w:p w:rsidR="00B74ADA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53</w:t>
            </w:r>
          </w:p>
        </w:tc>
        <w:tc>
          <w:tcPr>
            <w:tcW w:w="40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масло подсолнечное</w:t>
            </w:r>
          </w:p>
        </w:tc>
        <w:tc>
          <w:tcPr>
            <w:tcW w:w="1193" w:type="dxa"/>
          </w:tcPr>
          <w:p w:rsidR="00401ECF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19,96</w:t>
            </w:r>
          </w:p>
        </w:tc>
        <w:tc>
          <w:tcPr>
            <w:tcW w:w="1241" w:type="dxa"/>
          </w:tcPr>
          <w:p w:rsidR="00401ECF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21,79</w:t>
            </w:r>
          </w:p>
        </w:tc>
        <w:tc>
          <w:tcPr>
            <w:tcW w:w="1359" w:type="dxa"/>
          </w:tcPr>
          <w:p w:rsidR="00401ECF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71</w:t>
            </w:r>
          </w:p>
        </w:tc>
        <w:tc>
          <w:tcPr>
            <w:tcW w:w="40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вода питьевая, 1 л.</w:t>
            </w:r>
          </w:p>
        </w:tc>
        <w:tc>
          <w:tcPr>
            <w:tcW w:w="1193" w:type="dxa"/>
          </w:tcPr>
          <w:p w:rsidR="00401ECF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35,40</w:t>
            </w:r>
          </w:p>
        </w:tc>
        <w:tc>
          <w:tcPr>
            <w:tcW w:w="1241" w:type="dxa"/>
          </w:tcPr>
          <w:p w:rsidR="00401ECF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36,01</w:t>
            </w:r>
          </w:p>
        </w:tc>
        <w:tc>
          <w:tcPr>
            <w:tcW w:w="1359" w:type="dxa"/>
          </w:tcPr>
          <w:p w:rsidR="00401ECF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4026" w:type="dxa"/>
          </w:tcPr>
          <w:p w:rsidR="00401ECF" w:rsidRPr="00D97EB9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мука пшеничная</w:t>
            </w:r>
          </w:p>
        </w:tc>
        <w:tc>
          <w:tcPr>
            <w:tcW w:w="1193" w:type="dxa"/>
          </w:tcPr>
          <w:p w:rsidR="00401ECF" w:rsidRPr="00D97EB9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41,55</w:t>
            </w:r>
          </w:p>
        </w:tc>
        <w:tc>
          <w:tcPr>
            <w:tcW w:w="1241" w:type="dxa"/>
          </w:tcPr>
          <w:p w:rsidR="00401ECF" w:rsidRPr="00D97EB9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42,47</w:t>
            </w:r>
          </w:p>
        </w:tc>
        <w:tc>
          <w:tcPr>
            <w:tcW w:w="1359" w:type="dxa"/>
          </w:tcPr>
          <w:p w:rsidR="00401ECF" w:rsidRPr="00D97EB9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,31</w:t>
            </w:r>
          </w:p>
        </w:tc>
        <w:tc>
          <w:tcPr>
            <w:tcW w:w="40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пшено</w:t>
            </w:r>
          </w:p>
        </w:tc>
        <w:tc>
          <w:tcPr>
            <w:tcW w:w="1193" w:type="dxa"/>
          </w:tcPr>
          <w:p w:rsidR="00B0292B" w:rsidRPr="001D1173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41,27</w:t>
            </w:r>
          </w:p>
        </w:tc>
        <w:tc>
          <w:tcPr>
            <w:tcW w:w="1241" w:type="dxa"/>
          </w:tcPr>
          <w:p w:rsidR="00B0292B" w:rsidRPr="001D1173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42,23</w:t>
            </w:r>
          </w:p>
        </w:tc>
        <w:tc>
          <w:tcPr>
            <w:tcW w:w="1359" w:type="dxa"/>
          </w:tcPr>
          <w:p w:rsidR="00B0292B" w:rsidRPr="001D1173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3,13</w:t>
            </w:r>
          </w:p>
        </w:tc>
        <w:tc>
          <w:tcPr>
            <w:tcW w:w="40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свинина</w:t>
            </w:r>
          </w:p>
        </w:tc>
        <w:tc>
          <w:tcPr>
            <w:tcW w:w="1193" w:type="dxa"/>
          </w:tcPr>
          <w:p w:rsidR="00B0292B" w:rsidRPr="001D1173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06,77</w:t>
            </w:r>
          </w:p>
        </w:tc>
        <w:tc>
          <w:tcPr>
            <w:tcW w:w="1241" w:type="dxa"/>
          </w:tcPr>
          <w:p w:rsidR="00B0292B" w:rsidRPr="001D1173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1359" w:type="dxa"/>
          </w:tcPr>
          <w:p w:rsidR="00B0292B" w:rsidRPr="001D1173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6,47</w:t>
            </w:r>
          </w:p>
        </w:tc>
      </w:tr>
      <w:tr w:rsidR="00B0292B" w:rsidRPr="00D97EB9" w:rsidTr="003D7478">
        <w:trPr>
          <w:trHeight w:val="96"/>
        </w:trPr>
        <w:tc>
          <w:tcPr>
            <w:tcW w:w="15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4026" w:type="dxa"/>
          </w:tcPr>
          <w:p w:rsidR="00B0292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макароны</w:t>
            </w:r>
          </w:p>
        </w:tc>
        <w:tc>
          <w:tcPr>
            <w:tcW w:w="1193" w:type="dxa"/>
          </w:tcPr>
          <w:p w:rsidR="00B0292B" w:rsidRPr="001D1173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58,82</w:t>
            </w:r>
          </w:p>
        </w:tc>
        <w:tc>
          <w:tcPr>
            <w:tcW w:w="1241" w:type="dxa"/>
          </w:tcPr>
          <w:p w:rsidR="00B0292B" w:rsidRPr="001D1173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60,71</w:t>
            </w:r>
          </w:p>
        </w:tc>
        <w:tc>
          <w:tcPr>
            <w:tcW w:w="1359" w:type="dxa"/>
          </w:tcPr>
          <w:p w:rsidR="00B0292B" w:rsidRPr="001D1173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89</w:t>
            </w:r>
          </w:p>
        </w:tc>
      </w:tr>
      <w:tr w:rsidR="00EE449B" w:rsidRPr="00D97EB9" w:rsidTr="003D7478">
        <w:trPr>
          <w:trHeight w:val="96"/>
        </w:trPr>
        <w:tc>
          <w:tcPr>
            <w:tcW w:w="1526" w:type="dxa"/>
          </w:tcPr>
          <w:p w:rsidR="00EE449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4026" w:type="dxa"/>
          </w:tcPr>
          <w:p w:rsidR="00EE449B" w:rsidRPr="001D1173" w:rsidRDefault="00EE449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крупа овсяная</w:t>
            </w:r>
          </w:p>
        </w:tc>
        <w:tc>
          <w:tcPr>
            <w:tcW w:w="1193" w:type="dxa"/>
          </w:tcPr>
          <w:p w:rsidR="00EE449B" w:rsidRPr="001D1173" w:rsidRDefault="00EE449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48,41</w:t>
            </w:r>
          </w:p>
        </w:tc>
        <w:tc>
          <w:tcPr>
            <w:tcW w:w="1241" w:type="dxa"/>
          </w:tcPr>
          <w:p w:rsidR="00EE449B" w:rsidRPr="001D1173" w:rsidRDefault="00EE449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50,23</w:t>
            </w:r>
          </w:p>
        </w:tc>
        <w:tc>
          <w:tcPr>
            <w:tcW w:w="1359" w:type="dxa"/>
          </w:tcPr>
          <w:p w:rsidR="00EE449B" w:rsidRPr="001D1173" w:rsidRDefault="00EE449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49B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</w:tr>
    </w:tbl>
    <w:p w:rsidR="00C07C6C" w:rsidRPr="00C72A42" w:rsidRDefault="00C07C6C" w:rsidP="00EE4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C72A42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B6E04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24D5C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E2150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7EB9"/>
    <w:rsid w:val="00DD41BA"/>
    <w:rsid w:val="00DE423D"/>
    <w:rsid w:val="00DE58A9"/>
    <w:rsid w:val="00E16D85"/>
    <w:rsid w:val="00E2795C"/>
    <w:rsid w:val="00E36B43"/>
    <w:rsid w:val="00E713BE"/>
    <w:rsid w:val="00E7779E"/>
    <w:rsid w:val="00E97D18"/>
    <w:rsid w:val="00EB2D6D"/>
    <w:rsid w:val="00ED4401"/>
    <w:rsid w:val="00EE449B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8BCD-154E-400C-91E7-B4632FE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9-28T09:25:00Z</cp:lastPrinted>
  <dcterms:created xsi:type="dcterms:W3CDTF">2022-11-25T13:07:00Z</dcterms:created>
  <dcterms:modified xsi:type="dcterms:W3CDTF">2022-11-25T13:17:00Z</dcterms:modified>
</cp:coreProperties>
</file>